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364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11364">
        <w:rPr>
          <w:rFonts w:ascii="Arial" w:hAnsi="Arial" w:cs="Arial"/>
          <w:b/>
          <w:sz w:val="28"/>
          <w:szCs w:val="28"/>
        </w:rPr>
        <w:t>График</w:t>
      </w:r>
      <w:r w:rsidR="00812A1F" w:rsidRPr="00F11364">
        <w:rPr>
          <w:rFonts w:ascii="Arial" w:hAnsi="Arial" w:cs="Arial"/>
          <w:b/>
          <w:sz w:val="28"/>
          <w:szCs w:val="28"/>
        </w:rPr>
        <w:t xml:space="preserve"> </w:t>
      </w:r>
      <w:r w:rsidR="00911CCD" w:rsidRPr="00F11364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F11364">
        <w:rPr>
          <w:rFonts w:ascii="Arial" w:hAnsi="Arial" w:cs="Arial"/>
          <w:b/>
          <w:sz w:val="28"/>
          <w:szCs w:val="28"/>
        </w:rPr>
        <w:t>России №</w:t>
      </w:r>
      <w:r w:rsidR="002E0897" w:rsidRPr="00F11364">
        <w:rPr>
          <w:rFonts w:ascii="Arial" w:hAnsi="Arial" w:cs="Arial"/>
          <w:b/>
          <w:sz w:val="28"/>
          <w:szCs w:val="28"/>
        </w:rPr>
        <w:t xml:space="preserve"> </w:t>
      </w:r>
      <w:r w:rsidR="00A23EB0" w:rsidRPr="00F11364">
        <w:rPr>
          <w:rFonts w:ascii="Arial" w:hAnsi="Arial" w:cs="Arial"/>
          <w:b/>
          <w:sz w:val="28"/>
          <w:szCs w:val="28"/>
        </w:rPr>
        <w:t>3</w:t>
      </w:r>
      <w:r w:rsidR="009C3F1B" w:rsidRPr="00F11364">
        <w:rPr>
          <w:rFonts w:ascii="Arial" w:hAnsi="Arial" w:cs="Arial"/>
          <w:b/>
          <w:sz w:val="28"/>
          <w:szCs w:val="28"/>
        </w:rPr>
        <w:t>0</w:t>
      </w:r>
      <w:r w:rsidR="00911CCD" w:rsidRPr="00F11364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F11364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11364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</w:t>
      </w:r>
      <w:r w:rsidR="00614A30" w:rsidRPr="00F11364">
        <w:rPr>
          <w:rFonts w:ascii="Arial" w:hAnsi="Arial" w:cs="Arial"/>
          <w:b/>
          <w:sz w:val="28"/>
          <w:szCs w:val="28"/>
        </w:rPr>
        <w:t>в 1</w:t>
      </w:r>
      <w:r w:rsidRPr="00F11364">
        <w:rPr>
          <w:rFonts w:ascii="Arial" w:hAnsi="Arial" w:cs="Arial"/>
          <w:b/>
          <w:sz w:val="28"/>
          <w:szCs w:val="28"/>
        </w:rPr>
        <w:t xml:space="preserve"> квартале 20</w:t>
      </w:r>
      <w:r w:rsidR="00614A30" w:rsidRPr="00F11364">
        <w:rPr>
          <w:rFonts w:ascii="Arial" w:hAnsi="Arial" w:cs="Arial"/>
          <w:b/>
          <w:sz w:val="28"/>
          <w:szCs w:val="28"/>
        </w:rPr>
        <w:t>22</w:t>
      </w:r>
      <w:r w:rsidRPr="00F11364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F11364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30"/>
        <w:gridCol w:w="3940"/>
        <w:gridCol w:w="1451"/>
      </w:tblGrid>
      <w:tr w:rsidR="00973305" w:rsidRPr="00F11364" w:rsidTr="00F113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11364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F11364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F11364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11364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F11364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F11364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11364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F11364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F11364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F11364" w:rsidTr="00F1136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11364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F11364" w:rsidRDefault="006A01FE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B41329" w:rsidRPr="00F11364">
              <w:rPr>
                <w:rFonts w:ascii="Arial" w:hAnsi="Arial" w:cs="Arial"/>
                <w:sz w:val="28"/>
                <w:szCs w:val="28"/>
              </w:rPr>
              <w:t>3</w:t>
            </w:r>
            <w:r w:rsidR="00943EE7" w:rsidRPr="00F11364">
              <w:rPr>
                <w:rFonts w:ascii="Arial" w:hAnsi="Arial" w:cs="Arial"/>
                <w:sz w:val="28"/>
                <w:szCs w:val="28"/>
              </w:rPr>
              <w:t>0</w:t>
            </w:r>
            <w:r w:rsidRPr="00F11364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F11364" w:rsidRDefault="00B403E4" w:rsidP="00943E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943EE7" w:rsidRPr="00F11364">
              <w:rPr>
                <w:rFonts w:ascii="Arial" w:hAnsi="Arial" w:cs="Arial"/>
                <w:sz w:val="28"/>
                <w:szCs w:val="28"/>
              </w:rPr>
              <w:t>Первоуральск, ул. Емлина, 20, А, каб. 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11364" w:rsidRDefault="00614A3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7</w:t>
            </w:r>
            <w:r w:rsidR="00B403E4" w:rsidRPr="00F11364">
              <w:rPr>
                <w:rFonts w:ascii="Arial" w:hAnsi="Arial" w:cs="Arial"/>
                <w:sz w:val="28"/>
                <w:szCs w:val="28"/>
              </w:rPr>
              <w:t>.</w:t>
            </w:r>
            <w:r w:rsidR="00DF6916" w:rsidRPr="00F11364">
              <w:rPr>
                <w:rFonts w:ascii="Arial" w:hAnsi="Arial" w:cs="Arial"/>
                <w:sz w:val="28"/>
                <w:szCs w:val="28"/>
              </w:rPr>
              <w:t>0</w:t>
            </w:r>
            <w:r w:rsidRPr="00F11364">
              <w:rPr>
                <w:rFonts w:ascii="Arial" w:hAnsi="Arial" w:cs="Arial"/>
                <w:sz w:val="28"/>
                <w:szCs w:val="28"/>
              </w:rPr>
              <w:t>1</w:t>
            </w:r>
            <w:r w:rsidR="00B403E4" w:rsidRPr="00F11364">
              <w:rPr>
                <w:rFonts w:ascii="Arial" w:hAnsi="Arial" w:cs="Arial"/>
                <w:sz w:val="28"/>
                <w:szCs w:val="28"/>
              </w:rPr>
              <w:t>.20</w:t>
            </w:r>
            <w:r w:rsidRPr="00F11364"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B403E4" w:rsidRPr="00F11364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F11364" w:rsidRDefault="00BA39B7" w:rsidP="00614A3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11364">
              <w:rPr>
                <w:rFonts w:ascii="Arial" w:hAnsi="Arial" w:cs="Arial"/>
                <w:bCs/>
                <w:sz w:val="28"/>
                <w:szCs w:val="28"/>
              </w:rPr>
              <w:t xml:space="preserve">Порядок заполнения и представления деклараций по налогу </w:t>
            </w:r>
            <w:r w:rsidR="00B41329" w:rsidRPr="00F11364">
              <w:rPr>
                <w:rFonts w:ascii="Arial" w:hAnsi="Arial" w:cs="Arial"/>
                <w:bCs/>
                <w:sz w:val="28"/>
                <w:szCs w:val="28"/>
              </w:rPr>
              <w:t>на доходы физических лиц за 202</w:t>
            </w:r>
            <w:r w:rsidR="00614A30" w:rsidRPr="00F1136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F11364">
              <w:rPr>
                <w:rFonts w:ascii="Arial" w:hAnsi="Arial" w:cs="Arial"/>
                <w:bCs/>
                <w:sz w:val="28"/>
                <w:szCs w:val="28"/>
              </w:rPr>
              <w:t xml:space="preserve"> год. </w:t>
            </w:r>
            <w:r w:rsidR="00943EE7" w:rsidRPr="00F11364">
              <w:rPr>
                <w:rFonts w:ascii="Arial" w:hAnsi="Arial" w:cs="Arial"/>
                <w:bCs/>
                <w:sz w:val="28"/>
                <w:szCs w:val="28"/>
              </w:rPr>
              <w:t>Ознакомление с онлайн-сервисами ФНС России.</w:t>
            </w:r>
            <w:r w:rsidRPr="00F1136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F11364" w:rsidRDefault="00F11364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F11364">
              <w:rPr>
                <w:rFonts w:ascii="Arial" w:hAnsi="Arial" w:cs="Arial"/>
                <w:sz w:val="28"/>
                <w:szCs w:val="28"/>
              </w:rPr>
              <w:t>(343</w:t>
            </w:r>
            <w:r w:rsidR="00943EE7" w:rsidRPr="00F11364">
              <w:rPr>
                <w:rFonts w:ascii="Arial" w:hAnsi="Arial" w:cs="Arial"/>
                <w:sz w:val="28"/>
                <w:szCs w:val="28"/>
              </w:rPr>
              <w:t>9</w:t>
            </w:r>
            <w:r w:rsidR="00973305" w:rsidRPr="00F1136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F11364" w:rsidRDefault="00943EE7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943EE7" w:rsidRPr="00F11364" w:rsidTr="00F1136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F11364" w:rsidRDefault="00943EE7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F11364" w:rsidRDefault="00943EE7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Межрайонная ИФНС России №30 по Свердловской области (ТОРМ г. Ревда)</w:t>
            </w:r>
          </w:p>
          <w:p w:rsidR="00943EE7" w:rsidRPr="00F11364" w:rsidRDefault="00943EE7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г. Ревда, ул. Спортивная, 18, А</w:t>
            </w:r>
            <w:r w:rsidR="000214F7" w:rsidRPr="00F11364">
              <w:rPr>
                <w:rFonts w:ascii="Arial" w:hAnsi="Arial" w:cs="Arial"/>
                <w:sz w:val="28"/>
                <w:szCs w:val="28"/>
              </w:rPr>
              <w:t>, каб. 1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F11364" w:rsidRDefault="00614A3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03.02.2022</w:t>
            </w:r>
          </w:p>
          <w:p w:rsidR="0042036E" w:rsidRPr="00F11364" w:rsidRDefault="0042036E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F11364" w:rsidRDefault="00943EE7" w:rsidP="00614A3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11364">
              <w:rPr>
                <w:rFonts w:ascii="Arial" w:hAnsi="Arial" w:cs="Arial"/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</w:t>
            </w:r>
            <w:r w:rsidR="00614A30" w:rsidRPr="00F1136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F11364">
              <w:rPr>
                <w:rFonts w:ascii="Arial" w:hAnsi="Arial" w:cs="Arial"/>
                <w:bCs/>
                <w:sz w:val="28"/>
                <w:szCs w:val="28"/>
              </w:rPr>
              <w:t xml:space="preserve"> год. Ознакомление с онлайн-сервис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F11364" w:rsidRDefault="00F11364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43EE7" w:rsidRPr="00F11364">
              <w:rPr>
                <w:rFonts w:ascii="Arial" w:hAnsi="Arial" w:cs="Arial"/>
                <w:sz w:val="28"/>
                <w:szCs w:val="28"/>
              </w:rPr>
              <w:t>(34397)</w:t>
            </w:r>
          </w:p>
          <w:p w:rsidR="00943EE7" w:rsidRPr="00F11364" w:rsidRDefault="0042036E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55805</w:t>
            </w:r>
          </w:p>
        </w:tc>
      </w:tr>
      <w:tr w:rsidR="00684A33" w:rsidRPr="00F11364" w:rsidTr="00F1136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F11364" w:rsidRDefault="00614A30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3</w:t>
            </w:r>
            <w:r w:rsidR="00684A33" w:rsidRPr="00F1136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F11364" w:rsidRDefault="00684A33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Администрация городского округа Староуткинск</w:t>
            </w:r>
          </w:p>
          <w:p w:rsidR="00684A33" w:rsidRPr="00F11364" w:rsidRDefault="00684A33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рп Староуткинск, ул. Советская, 1, 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F11364" w:rsidRDefault="00614A3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09.02.2022</w:t>
            </w:r>
          </w:p>
          <w:p w:rsidR="00684A33" w:rsidRPr="00F11364" w:rsidRDefault="00684A33" w:rsidP="00614A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1</w:t>
            </w:r>
            <w:r w:rsidR="00614A30" w:rsidRPr="00F11364">
              <w:rPr>
                <w:rFonts w:ascii="Arial" w:hAnsi="Arial" w:cs="Arial"/>
                <w:sz w:val="28"/>
                <w:szCs w:val="28"/>
              </w:rPr>
              <w:t>1</w:t>
            </w:r>
            <w:r w:rsidRPr="00F11364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F11364" w:rsidRDefault="00614A30" w:rsidP="00943EE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Имущественные налоги, ставки, льготы, последствия неуплаты. Декларирование доходов. Ознакомление с онлайн-сервисами ФНС России</w:t>
            </w:r>
            <w:r w:rsidR="00F11364">
              <w:rPr>
                <w:rFonts w:ascii="Arial" w:hAnsi="Arial" w:cs="Arial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F11364" w:rsidRDefault="00F11364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84A33" w:rsidRPr="00F11364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684A33" w:rsidRPr="00F11364" w:rsidRDefault="00684A3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3E5642" w:rsidRPr="00F11364" w:rsidTr="00F11364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11364" w:rsidRDefault="00614A30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4</w:t>
            </w:r>
            <w:r w:rsidR="003E5642" w:rsidRPr="00F1136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11364" w:rsidRDefault="00BD5401" w:rsidP="00614A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614A30" w:rsidRPr="00F11364">
              <w:rPr>
                <w:rFonts w:ascii="Arial" w:hAnsi="Arial" w:cs="Arial"/>
                <w:sz w:val="28"/>
                <w:szCs w:val="28"/>
              </w:rPr>
              <w:t>Шалинского городского округа (пгт Шаля, ул. Орджоникидзе, 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11364" w:rsidRDefault="00614A3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3.03.2022</w:t>
            </w:r>
            <w:r w:rsidR="00BD5401" w:rsidRPr="00F113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D5401" w:rsidRPr="00F11364" w:rsidRDefault="00BD5401" w:rsidP="00614A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1</w:t>
            </w:r>
            <w:r w:rsidR="00614A30" w:rsidRPr="00F11364">
              <w:rPr>
                <w:rFonts w:ascii="Arial" w:hAnsi="Arial" w:cs="Arial"/>
                <w:sz w:val="28"/>
                <w:szCs w:val="28"/>
              </w:rPr>
              <w:t>1</w:t>
            </w:r>
            <w:r w:rsidRPr="00F11364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11364" w:rsidRDefault="00614A30" w:rsidP="00943EE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Имущественные налоги, ставки, льготы, последствия неуплаты. Декларирование доходов. Ознакомление с онлайн-сервисами ФНС России</w:t>
            </w:r>
            <w:r w:rsidR="00F1136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11364" w:rsidRDefault="00F11364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AA1A0D" w:rsidRPr="00F11364">
              <w:rPr>
                <w:rFonts w:ascii="Arial" w:hAnsi="Arial" w:cs="Arial"/>
                <w:sz w:val="28"/>
                <w:szCs w:val="28"/>
              </w:rPr>
              <w:t>(3439</w:t>
            </w:r>
            <w:r w:rsidR="00BD5401" w:rsidRPr="00F1136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D5401" w:rsidRPr="00F11364" w:rsidRDefault="00AA1A0D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364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</w:tbl>
    <w:p w:rsidR="00350B53" w:rsidRPr="00F11364" w:rsidRDefault="00350B53" w:rsidP="00614A30">
      <w:pPr>
        <w:rPr>
          <w:rFonts w:ascii="Arial" w:hAnsi="Arial" w:cs="Arial"/>
          <w:sz w:val="28"/>
          <w:szCs w:val="28"/>
        </w:rPr>
      </w:pPr>
    </w:p>
    <w:sectPr w:rsidR="00350B53" w:rsidRPr="00F11364" w:rsidSect="00753811">
      <w:headerReference w:type="default" r:id="rId7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19" w:rsidRDefault="00A92C19" w:rsidP="00830DDD">
      <w:r>
        <w:separator/>
      </w:r>
    </w:p>
  </w:endnote>
  <w:endnote w:type="continuationSeparator" w:id="0">
    <w:p w:rsidR="00A92C19" w:rsidRDefault="00A92C1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19" w:rsidRDefault="00A92C19" w:rsidP="00830DDD">
      <w:r>
        <w:separator/>
      </w:r>
    </w:p>
  </w:footnote>
  <w:footnote w:type="continuationSeparator" w:id="0">
    <w:p w:rsidR="00A92C19" w:rsidRDefault="00A92C19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30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5642"/>
    <w:rsid w:val="00405C1C"/>
    <w:rsid w:val="0042036E"/>
    <w:rsid w:val="004527FA"/>
    <w:rsid w:val="0055518B"/>
    <w:rsid w:val="00595529"/>
    <w:rsid w:val="005C3FA9"/>
    <w:rsid w:val="00614A30"/>
    <w:rsid w:val="00630C1C"/>
    <w:rsid w:val="00684A33"/>
    <w:rsid w:val="00685753"/>
    <w:rsid w:val="006A01FE"/>
    <w:rsid w:val="006E7469"/>
    <w:rsid w:val="00737C62"/>
    <w:rsid w:val="007409E5"/>
    <w:rsid w:val="00753811"/>
    <w:rsid w:val="00812A1F"/>
    <w:rsid w:val="00830DDD"/>
    <w:rsid w:val="00863B6D"/>
    <w:rsid w:val="00911CCD"/>
    <w:rsid w:val="00914B2A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92C19"/>
    <w:rsid w:val="00AA1A0D"/>
    <w:rsid w:val="00AC6763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739E6"/>
    <w:rsid w:val="00DA4263"/>
    <w:rsid w:val="00DF6916"/>
    <w:rsid w:val="00E27EC6"/>
    <w:rsid w:val="00E55144"/>
    <w:rsid w:val="00E731DD"/>
    <w:rsid w:val="00EA25B4"/>
    <w:rsid w:val="00EB1369"/>
    <w:rsid w:val="00F11364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04EA-AA7E-4B0D-9D4F-3185FA6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</cp:revision>
  <cp:lastPrinted>2018-09-05T08:59:00Z</cp:lastPrinted>
  <dcterms:created xsi:type="dcterms:W3CDTF">2021-12-13T04:49:00Z</dcterms:created>
  <dcterms:modified xsi:type="dcterms:W3CDTF">2021-12-15T11:50:00Z</dcterms:modified>
</cp:coreProperties>
</file>